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1A57C7" w:rsidR="00E4321B" w:rsidRPr="00E4321B" w:rsidRDefault="000221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3260FF" w:rsidR="00DF4FD8" w:rsidRPr="00DF4FD8" w:rsidRDefault="000221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AAAA52" w:rsidR="00DF4FD8" w:rsidRPr="0075070E" w:rsidRDefault="000221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6CDFF0" w:rsidR="00DF4FD8" w:rsidRPr="00DF4FD8" w:rsidRDefault="0002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0A0955" w:rsidR="00DF4FD8" w:rsidRPr="00DF4FD8" w:rsidRDefault="0002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3C7183" w:rsidR="00DF4FD8" w:rsidRPr="00DF4FD8" w:rsidRDefault="0002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809DD0" w:rsidR="00DF4FD8" w:rsidRPr="00DF4FD8" w:rsidRDefault="0002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27810C" w:rsidR="00DF4FD8" w:rsidRPr="00DF4FD8" w:rsidRDefault="0002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94ADA2" w:rsidR="00DF4FD8" w:rsidRPr="00DF4FD8" w:rsidRDefault="0002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1D0EF7" w:rsidR="00DF4FD8" w:rsidRPr="00DF4FD8" w:rsidRDefault="00022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5F4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368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BFC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FB7C44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874C01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D1C5DE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E734B8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1DCE84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5FEFCF" w:rsidR="00DF4FD8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556D80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4D0EB5" w:rsidR="00DF4FD8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BC8DA0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DD3EDA" w:rsidR="00DF4FD8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06CBCF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D9BC7B" w:rsidR="00DF4FD8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C8C868" w:rsidR="00DF4FD8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6E4048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92846E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23FD63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1F49EF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BFB564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CBD3BF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3E3DA27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D77808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3E14A2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E27515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D1EEF3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0F6B4F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539E51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6DF740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8CED18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F86B91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E644E6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EDF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1E5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244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DBD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CD7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07E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098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A06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467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D3EB5E" w:rsidR="00B87141" w:rsidRPr="0075070E" w:rsidRDefault="000221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D40361" w:rsidR="00B87141" w:rsidRPr="00DF4FD8" w:rsidRDefault="0002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05A6AC" w:rsidR="00B87141" w:rsidRPr="00DF4FD8" w:rsidRDefault="0002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4A5F2" w:rsidR="00B87141" w:rsidRPr="00DF4FD8" w:rsidRDefault="0002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522762" w:rsidR="00B87141" w:rsidRPr="00DF4FD8" w:rsidRDefault="0002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6CDC5A" w:rsidR="00B87141" w:rsidRPr="00DF4FD8" w:rsidRDefault="0002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121EE1" w:rsidR="00B87141" w:rsidRPr="00DF4FD8" w:rsidRDefault="0002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3C16DD" w:rsidR="00B87141" w:rsidRPr="00DF4FD8" w:rsidRDefault="00022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596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0A3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888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CD3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EF4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C4BF4A" w:rsidR="00DF0BAE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91A572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F692DE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0228BE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A80F38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6482F3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94665A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12E973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16DC31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6D5F52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8EB137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ECFE5A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195319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A9BAB4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EB39DD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70BD9C9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3827E6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EE8117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7586A1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185B62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FF8185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743005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BE4BFA" w:rsidR="00DF0BAE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A195F9" w:rsidR="00DF0BAE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F07606" w:rsidR="00DF0BAE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E19F1E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7105F5" w:rsidR="00DF0BAE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BECC72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7A8210" w:rsidR="00DF0BAE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A52680" w:rsidR="00DF0BAE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9A454E" w:rsidR="00DF0BAE" w:rsidRPr="0002210F" w:rsidRDefault="00022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2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0DA7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6C4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D8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8B7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4D8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58E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FC413C" w:rsidR="00857029" w:rsidRPr="0075070E" w:rsidRDefault="000221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2005E9" w:rsidR="00857029" w:rsidRPr="00DF4FD8" w:rsidRDefault="0002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37D3D0" w:rsidR="00857029" w:rsidRPr="00DF4FD8" w:rsidRDefault="0002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9847D4" w:rsidR="00857029" w:rsidRPr="00DF4FD8" w:rsidRDefault="0002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C28223" w:rsidR="00857029" w:rsidRPr="00DF4FD8" w:rsidRDefault="0002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3644B0" w:rsidR="00857029" w:rsidRPr="00DF4FD8" w:rsidRDefault="0002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CE8A2A" w:rsidR="00857029" w:rsidRPr="00DF4FD8" w:rsidRDefault="0002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B40E17" w:rsidR="00857029" w:rsidRPr="00DF4FD8" w:rsidRDefault="00022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C59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C399E7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28A167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15EB34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A5E136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7E3D4B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21C97D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F24B67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5ED741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8968DD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FA34E4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B25968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C44F8C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6CB809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260F34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B8A9D0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C8180B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9D06C4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B8C385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864350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900BF3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C473D8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584C4A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2BAA5A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5D221C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5D687D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2FFEF99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9CB17F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89BD63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0DC691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D19AAA" w:rsidR="00DF4FD8" w:rsidRPr="004020EB" w:rsidRDefault="00022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274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213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81C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C57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F3B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8C3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681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7EA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DA6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E76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873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4B3664" w:rsidR="00C54E9D" w:rsidRDefault="0002210F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DD5119" w:rsidR="00C54E9D" w:rsidRDefault="0002210F" w:rsidP="00C54E9D">
            <w:r>
              <w:t>May 27: Feast of the Sacrifice (Eid al-Adha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AE894D" w:rsidR="00C54E9D" w:rsidRDefault="0002210F">
            <w:r>
              <w:t>Apr 8: International Ro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407D64" w:rsidR="00C54E9D" w:rsidRDefault="0002210F">
            <w:r>
              <w:t>May 29: Friday before Pentecos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C29F14" w:rsidR="00C54E9D" w:rsidRDefault="0002210F">
            <w:r>
              <w:t>Apr 10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6E204F" w:rsidR="00C54E9D" w:rsidRDefault="0002210F">
            <w:r>
              <w:t>May 31: Pentecost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D8596E" w:rsidR="00C54E9D" w:rsidRDefault="0002210F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AE5B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44BB31" w:rsidR="00C54E9D" w:rsidRDefault="0002210F">
            <w:r>
              <w:t>Apr 1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F902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B25DF6" w:rsidR="00C54E9D" w:rsidRDefault="0002210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D3BA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115EB8" w:rsidR="00C54E9D" w:rsidRDefault="0002210F">
            <w:r>
              <w:t>May 23: National Day of Authoriti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B50C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19C613" w:rsidR="00C54E9D" w:rsidRDefault="0002210F">
            <w:r>
              <w:t>May 24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9EFE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91DB62" w:rsidR="00C54E9D" w:rsidRDefault="0002210F">
            <w:r>
              <w:t>May 25: Saints Cyril and Methodiu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A648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210F"/>
    <w:rsid w:val="00074C5A"/>
    <w:rsid w:val="000C3B36"/>
    <w:rsid w:val="001C5316"/>
    <w:rsid w:val="0020067F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36</Words>
  <Characters>713</Characters>
  <Application>Microsoft Office Word</Application>
  <DocSecurity>0</DocSecurity>
  <Lines>23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6 - Q2 Calendar</dc:title>
  <dc:subject>Quarter 2 Calendar with North Macedonia Holidays</dc:subject>
  <dc:creator>General Blue Corporation</dc:creator>
  <keywords>North Macedonia 2026 - Q2 Calendar, Printable, Easy to Customize, Holiday Calendar</keywords>
  <dc:description/>
  <dcterms:created xsi:type="dcterms:W3CDTF">2019-12-12T15:31:00.0000000Z</dcterms:created>
  <dcterms:modified xsi:type="dcterms:W3CDTF">2025-07-23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